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EB5D5" w14:textId="267EF713" w:rsidR="00041C3D" w:rsidRPr="00041C3D" w:rsidRDefault="00041C3D" w:rsidP="00041C3D">
      <w:pPr>
        <w:spacing w:after="0"/>
        <w:ind w:firstLine="709"/>
        <w:jc w:val="center"/>
        <w:rPr>
          <w:sz w:val="24"/>
          <w:szCs w:val="24"/>
        </w:rPr>
      </w:pPr>
      <w:bookmarkStart w:id="0" w:name="_GoBack"/>
      <w:bookmarkEnd w:id="0"/>
      <w:r w:rsidRPr="00041C3D">
        <w:rPr>
          <w:b/>
          <w:bCs/>
          <w:szCs w:val="28"/>
        </w:rPr>
        <w:t>ПОЛОЖЕНИЕ</w:t>
      </w:r>
    </w:p>
    <w:p w14:paraId="6436218A" w14:textId="1CF421ED" w:rsidR="00041C3D" w:rsidRPr="00041C3D" w:rsidRDefault="00041C3D" w:rsidP="00041C3D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041C3D">
        <w:rPr>
          <w:b/>
          <w:bCs/>
          <w:sz w:val="24"/>
          <w:szCs w:val="24"/>
        </w:rPr>
        <w:t>О проведении фестиваля-конкурса Республиканского любительского видео</w:t>
      </w:r>
      <w:r w:rsidRPr="00041C3D">
        <w:rPr>
          <w:b/>
          <w:bCs/>
          <w:sz w:val="24"/>
          <w:szCs w:val="24"/>
        </w:rPr>
        <w:t>-</w:t>
      </w:r>
      <w:r w:rsidRPr="00041C3D">
        <w:rPr>
          <w:b/>
          <w:bCs/>
          <w:sz w:val="24"/>
          <w:szCs w:val="24"/>
        </w:rPr>
        <w:t>творчества «С чего начинается Родина?», посвященного</w:t>
      </w:r>
      <w:r w:rsidRPr="00041C3D">
        <w:rPr>
          <w:b/>
          <w:bCs/>
          <w:sz w:val="24"/>
          <w:szCs w:val="24"/>
        </w:rPr>
        <w:t xml:space="preserve"> </w:t>
      </w:r>
      <w:r w:rsidRPr="00041C3D">
        <w:rPr>
          <w:b/>
          <w:bCs/>
          <w:sz w:val="24"/>
          <w:szCs w:val="24"/>
        </w:rPr>
        <w:t>100-летию Чувашской автономной области.</w:t>
      </w:r>
    </w:p>
    <w:p w14:paraId="0BB1910A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007161C7" w14:textId="7ED2FFD2" w:rsidR="00041C3D" w:rsidRDefault="00041C3D" w:rsidP="00041C3D">
      <w:pPr>
        <w:spacing w:after="0"/>
        <w:ind w:firstLine="709"/>
        <w:jc w:val="center"/>
        <w:rPr>
          <w:sz w:val="24"/>
          <w:szCs w:val="24"/>
        </w:rPr>
      </w:pPr>
      <w:r w:rsidRPr="00041C3D">
        <w:rPr>
          <w:sz w:val="24"/>
          <w:szCs w:val="24"/>
        </w:rPr>
        <w:t>ОБЩИЕ ПОЛОЖЕНИЯ</w:t>
      </w:r>
    </w:p>
    <w:p w14:paraId="7FAD2049" w14:textId="77777777" w:rsidR="00041C3D" w:rsidRPr="00041C3D" w:rsidRDefault="00041C3D" w:rsidP="00041C3D">
      <w:pPr>
        <w:spacing w:after="0"/>
        <w:ind w:firstLine="709"/>
        <w:jc w:val="center"/>
        <w:rPr>
          <w:sz w:val="24"/>
          <w:szCs w:val="24"/>
        </w:rPr>
      </w:pPr>
    </w:p>
    <w:p w14:paraId="30E90AF7" w14:textId="076B8D84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Учредителями и организаторами Республиканского фестиваля</w:t>
      </w:r>
      <w:r>
        <w:rPr>
          <w:sz w:val="24"/>
          <w:szCs w:val="24"/>
        </w:rPr>
        <w:t xml:space="preserve"> </w:t>
      </w:r>
      <w:r w:rsidRPr="00041C3D">
        <w:rPr>
          <w:sz w:val="24"/>
          <w:szCs w:val="24"/>
        </w:rPr>
        <w:t>любительского видео творчества является Республиканский центр народного творчества «ДК тракторостроителей», Государственная киностудия «Чувашкино» и архив электронной документации, Министерства культуры, по делам национальностей и архивного дела Чувашской Республики, Чувашская республиканская общественная организация «Союз кинематографистов Чувашской Республики»</w:t>
      </w:r>
    </w:p>
    <w:p w14:paraId="7756699D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36444E9E" w14:textId="2FBC7A3F" w:rsidR="00041C3D" w:rsidRDefault="00041C3D" w:rsidP="00041C3D">
      <w:pPr>
        <w:spacing w:after="0"/>
        <w:ind w:firstLine="709"/>
        <w:jc w:val="center"/>
        <w:rPr>
          <w:sz w:val="24"/>
          <w:szCs w:val="24"/>
        </w:rPr>
      </w:pPr>
      <w:r w:rsidRPr="00041C3D">
        <w:rPr>
          <w:sz w:val="24"/>
          <w:szCs w:val="24"/>
        </w:rPr>
        <w:t>ЗАДАЧИ:</w:t>
      </w:r>
    </w:p>
    <w:p w14:paraId="6CAA81C0" w14:textId="77777777" w:rsidR="00041C3D" w:rsidRPr="00041C3D" w:rsidRDefault="00041C3D" w:rsidP="00041C3D">
      <w:pPr>
        <w:spacing w:after="0"/>
        <w:ind w:firstLine="709"/>
        <w:jc w:val="center"/>
        <w:rPr>
          <w:sz w:val="24"/>
          <w:szCs w:val="24"/>
        </w:rPr>
      </w:pPr>
    </w:p>
    <w:p w14:paraId="1EB61DAC" w14:textId="4420C0A5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создание площадки для общения и обмена опытом между авторами любительских видеороликов;</w:t>
      </w:r>
    </w:p>
    <w:p w14:paraId="61A9E77C" w14:textId="378B538C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воспитание патриотических чувств, гордости за малую родину;</w:t>
      </w:r>
    </w:p>
    <w:p w14:paraId="1AE43CD7" w14:textId="7710F5B3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повышение уровня культуры, художественного вкуса, формирование высоких духовно-нравственных качеств;</w:t>
      </w:r>
    </w:p>
    <w:p w14:paraId="40FECBF6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приобщение молодежи к кино, - видеотворчеству, выявление и поддержка талантливых и перспективных кинолюбителей;</w:t>
      </w:r>
    </w:p>
    <w:p w14:paraId="677770A9" w14:textId="60AEDE0B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создание благоприятной среды для духовного развития и реализации активной творческой, жизненной и гражданской позиции посредством искусства;</w:t>
      </w:r>
    </w:p>
    <w:p w14:paraId="20EA6C80" w14:textId="2F893C51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привлечение различных авторов, независимых и любительских киностудий к активному участию в создании работ, раскрывающих и пропагандирующих общечеловеческие ценности;</w:t>
      </w:r>
    </w:p>
    <w:p w14:paraId="31A9B275" w14:textId="3EDBAD9E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создание условий для реализации творческого потенциала всех категорий населения;</w:t>
      </w:r>
    </w:p>
    <w:p w14:paraId="07C75227" w14:textId="0CA0571A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расширение информационного пространства;</w:t>
      </w:r>
    </w:p>
    <w:p w14:paraId="204306FF" w14:textId="7E3A259B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формирование общественной потребности в развитии любительского кино;</w:t>
      </w:r>
    </w:p>
    <w:p w14:paraId="46703ABB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популяризация любительского кино-видео творчества.</w:t>
      </w:r>
    </w:p>
    <w:p w14:paraId="5A89E675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775AFE20" w14:textId="64408BCC" w:rsidR="00041C3D" w:rsidRDefault="00041C3D" w:rsidP="00041C3D">
      <w:pPr>
        <w:spacing w:after="0"/>
        <w:ind w:firstLine="709"/>
        <w:jc w:val="center"/>
        <w:rPr>
          <w:sz w:val="24"/>
          <w:szCs w:val="24"/>
        </w:rPr>
      </w:pPr>
      <w:r w:rsidRPr="00041C3D">
        <w:rPr>
          <w:sz w:val="24"/>
          <w:szCs w:val="24"/>
        </w:rPr>
        <w:t>ПОРЯДОК И УСЛОВИЯ ПРОВЕДЕНИЯ</w:t>
      </w:r>
    </w:p>
    <w:p w14:paraId="1B40046D" w14:textId="77777777" w:rsidR="00041C3D" w:rsidRPr="00041C3D" w:rsidRDefault="00041C3D" w:rsidP="00041C3D">
      <w:pPr>
        <w:spacing w:after="0"/>
        <w:ind w:firstLine="709"/>
        <w:jc w:val="center"/>
        <w:rPr>
          <w:sz w:val="24"/>
          <w:szCs w:val="24"/>
        </w:rPr>
      </w:pPr>
    </w:p>
    <w:p w14:paraId="4E201272" w14:textId="17C1AF1C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К участию в фестивале-конкурсе приглашаются любительские коллективы кино, - видеостудий и отдельные авторы.</w:t>
      </w:r>
    </w:p>
    <w:p w14:paraId="573F176D" w14:textId="7C678C20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На фестиваль-конкурс допускаются работы любого жанра и творческого решения (игровое и документальное кино, анимационные фильмы, музыкальные видеоклипы и т.д.), соответствующие техническим условиям и требованиям фестиваля-конкурса.</w:t>
      </w:r>
    </w:p>
    <w:p w14:paraId="068F03DD" w14:textId="2B77A85A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Количество работ, выставленных одним участником, не ограничено.</w:t>
      </w:r>
    </w:p>
    <w:p w14:paraId="41974407" w14:textId="288260EF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Одна работа участвует в одной номинации.</w:t>
      </w:r>
    </w:p>
    <w:p w14:paraId="6805361E" w14:textId="2CCD7B4E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Принимаются видеоматериалы, созданные на русском и чувашском языках.</w:t>
      </w:r>
    </w:p>
    <w:p w14:paraId="5480EB0D" w14:textId="620027F1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Фестиваль- конкурс проходит в несколько этапов:</w:t>
      </w:r>
    </w:p>
    <w:p w14:paraId="014219CB" w14:textId="3B0922C4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до 18 июня - прием работ;</w:t>
      </w:r>
    </w:p>
    <w:p w14:paraId="51553923" w14:textId="6887875A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с 18 июня по 20 июня – просмотр работ членами жюри;</w:t>
      </w:r>
    </w:p>
    <w:p w14:paraId="309E1C19" w14:textId="77777777" w:rsid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22 июня – подведение итогов.</w:t>
      </w:r>
    </w:p>
    <w:p w14:paraId="2DE2CE16" w14:textId="77777777" w:rsid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118A462C" w14:textId="3CA8AC32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Заявки на участие в фестивале принимаются по 18 июня по адресу: г. Чебоксары, ул. Хузангая, д. 20 или на электронную почту: krukka24@yandex.ru, teatrdnt@mail.ru.</w:t>
      </w:r>
    </w:p>
    <w:p w14:paraId="63D231EB" w14:textId="578F0055" w:rsid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lastRenderedPageBreak/>
        <w:t xml:space="preserve">видеозаписи всех чтецов публикуются в социальной сети ВКонтакте в группе «С чего начинается Родина?» ( </w:t>
      </w:r>
      <w:hyperlink r:id="rId5" w:history="1">
        <w:r w:rsidRPr="00444B28">
          <w:rPr>
            <w:rStyle w:val="a3"/>
            <w:sz w:val="24"/>
            <w:szCs w:val="24"/>
          </w:rPr>
          <w:t>https://vk.com/club195593024</w:t>
        </w:r>
      </w:hyperlink>
      <w:r w:rsidRPr="00041C3D">
        <w:rPr>
          <w:sz w:val="24"/>
          <w:szCs w:val="24"/>
        </w:rPr>
        <w:t>)</w:t>
      </w:r>
    </w:p>
    <w:p w14:paraId="56B2110A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11D1DD77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4FEB8C94" w14:textId="01F691FC" w:rsidR="00041C3D" w:rsidRDefault="00041C3D" w:rsidP="00041C3D">
      <w:pPr>
        <w:spacing w:after="0"/>
        <w:ind w:firstLine="709"/>
        <w:jc w:val="center"/>
        <w:rPr>
          <w:sz w:val="24"/>
          <w:szCs w:val="24"/>
        </w:rPr>
      </w:pPr>
      <w:r w:rsidRPr="00041C3D">
        <w:rPr>
          <w:sz w:val="24"/>
          <w:szCs w:val="24"/>
        </w:rPr>
        <w:t>ЖЮРИ, НАГРАЖДЕНИЕ</w:t>
      </w:r>
    </w:p>
    <w:p w14:paraId="6B4B0F7D" w14:textId="77777777" w:rsidR="00041C3D" w:rsidRPr="00041C3D" w:rsidRDefault="00041C3D" w:rsidP="00041C3D">
      <w:pPr>
        <w:spacing w:after="0"/>
        <w:ind w:firstLine="709"/>
        <w:jc w:val="center"/>
        <w:rPr>
          <w:sz w:val="24"/>
          <w:szCs w:val="24"/>
        </w:rPr>
      </w:pPr>
    </w:p>
    <w:p w14:paraId="4525F81E" w14:textId="5D374A70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Жюри фестиваля формируется из кинорежиссеров, специалистов культуры и искусства в количестве не менее 3 человек. Лучшие видеоклипы награждаются дипломами лауреата в следующих номинациях:</w:t>
      </w:r>
    </w:p>
    <w:p w14:paraId="5E3A16A9" w14:textId="7108E640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 «Необычный, удивительный человек нашего села (района, города)»;</w:t>
      </w:r>
    </w:p>
    <w:p w14:paraId="6A0873A4" w14:textId="7D76114B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 «Удивительные места нашего села (района, города)»;</w:t>
      </w:r>
    </w:p>
    <w:p w14:paraId="52162B67" w14:textId="358267C0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 «Знаменитые люди нашего села (района, города)»;</w:t>
      </w:r>
    </w:p>
    <w:p w14:paraId="0DDE37B4" w14:textId="66D3142E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«Достопримечательности нашего села (района, города)»;</w:t>
      </w:r>
    </w:p>
    <w:p w14:paraId="5778BE37" w14:textId="4ABA03F9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«Это качество (доброта, милосердие, трудолюбие и т.д. ) делает людей личностью»;</w:t>
      </w:r>
    </w:p>
    <w:p w14:paraId="4E262D8E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«Вклад нашего драматического коллектива в историю театрального движения Чувашии»;</w:t>
      </w:r>
    </w:p>
    <w:p w14:paraId="29AE77CE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44E7AB48" w14:textId="2D2F8281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Награды:</w:t>
      </w:r>
    </w:p>
    <w:p w14:paraId="2F2AAAC6" w14:textId="12AE6436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Гран-при конкурса;</w:t>
      </w:r>
    </w:p>
    <w:p w14:paraId="2420477C" w14:textId="47471AD2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звание лауреата I, II, III степеней;</w:t>
      </w:r>
    </w:p>
    <w:p w14:paraId="4A43500D" w14:textId="0DDCD4C4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специальные дипломы</w:t>
      </w:r>
      <w:r w:rsidRPr="00041C3D">
        <w:rPr>
          <w:sz w:val="24"/>
          <w:szCs w:val="24"/>
        </w:rPr>
        <w:t xml:space="preserve"> </w:t>
      </w:r>
      <w:r w:rsidRPr="00041C3D">
        <w:rPr>
          <w:sz w:val="24"/>
          <w:szCs w:val="24"/>
        </w:rPr>
        <w:t>от жюри (по решению жюри);</w:t>
      </w:r>
    </w:p>
    <w:p w14:paraId="1362DF43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диплом участника (по желанию участника).</w:t>
      </w:r>
    </w:p>
    <w:p w14:paraId="531BCD54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74D751B6" w14:textId="6BDB1AF3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Примечание. К участию в конкурсе не допускаются ролики, содержащие:</w:t>
      </w:r>
    </w:p>
    <w:p w14:paraId="121D4F07" w14:textId="4FA5BB83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элементы порнографии;</w:t>
      </w:r>
    </w:p>
    <w:p w14:paraId="47977057" w14:textId="154B3F6A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 xml:space="preserve">-рекламу фирм, услуг, товаров явном или скрытом виде </w:t>
      </w:r>
      <w:r>
        <w:rPr>
          <w:sz w:val="24"/>
          <w:szCs w:val="24"/>
        </w:rPr>
        <w:t>б</w:t>
      </w:r>
      <w:r w:rsidRPr="00041C3D">
        <w:rPr>
          <w:sz w:val="24"/>
          <w:szCs w:val="24"/>
        </w:rPr>
        <w:t>ез согласования с производителем;</w:t>
      </w:r>
    </w:p>
    <w:p w14:paraId="60131F78" w14:textId="02CC7F35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пропаганду насилия, наркотиков, нетрадиционной половой ориентации, расовой ненависти, употребления алкоголя и курения;</w:t>
      </w:r>
    </w:p>
    <w:p w14:paraId="3BB793BD" w14:textId="392832AD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оскорбление человеческого достоинства отдельного лица или группы лиц;</w:t>
      </w:r>
    </w:p>
    <w:p w14:paraId="2EC4B5F9" w14:textId="7A38C27B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оскорбление религиозных и национальных чувств;</w:t>
      </w:r>
    </w:p>
    <w:p w14:paraId="4B85DFD5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ненормативную лексику.</w:t>
      </w:r>
    </w:p>
    <w:p w14:paraId="69E8C811" w14:textId="399E2F4A" w:rsid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76A6450F" w14:textId="17832054" w:rsidR="00041C3D" w:rsidRDefault="00041C3D" w:rsidP="00041C3D">
      <w:pPr>
        <w:spacing w:after="0"/>
        <w:ind w:firstLine="709"/>
        <w:jc w:val="center"/>
        <w:rPr>
          <w:sz w:val="24"/>
          <w:szCs w:val="24"/>
        </w:rPr>
      </w:pPr>
      <w:r w:rsidRPr="00041C3D">
        <w:rPr>
          <w:sz w:val="24"/>
          <w:szCs w:val="24"/>
        </w:rPr>
        <w:t>ТЕХНИЧЕСКИЕ УСЛОВИЯ</w:t>
      </w:r>
    </w:p>
    <w:p w14:paraId="1C7C04D1" w14:textId="77777777" w:rsidR="00041C3D" w:rsidRPr="00041C3D" w:rsidRDefault="00041C3D" w:rsidP="00041C3D">
      <w:pPr>
        <w:spacing w:after="0"/>
        <w:ind w:firstLine="709"/>
        <w:jc w:val="center"/>
        <w:rPr>
          <w:sz w:val="24"/>
          <w:szCs w:val="24"/>
        </w:rPr>
      </w:pPr>
    </w:p>
    <w:p w14:paraId="15AC9DD5" w14:textId="3C22906E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На фестиваль принимаются некомерческие фильмы в формате DVD, MPEG-4, AVI, на жестких дисках и флеш-накопителях, либо высылается ссылка для скачивания на электронную почту.</w:t>
      </w:r>
    </w:p>
    <w:p w14:paraId="1A2FAAC8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Хронометраж фильмов - не более 10 минут.</w:t>
      </w:r>
    </w:p>
    <w:p w14:paraId="31B76930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325FD2C9" w14:textId="5CD198A5" w:rsidR="00041C3D" w:rsidRDefault="00041C3D" w:rsidP="00041C3D">
      <w:pPr>
        <w:spacing w:after="0"/>
        <w:ind w:firstLine="709"/>
        <w:jc w:val="center"/>
        <w:rPr>
          <w:sz w:val="24"/>
          <w:szCs w:val="24"/>
        </w:rPr>
      </w:pPr>
      <w:r w:rsidRPr="00041C3D">
        <w:rPr>
          <w:sz w:val="24"/>
          <w:szCs w:val="24"/>
        </w:rPr>
        <w:t>КРИТЕРИИ ОЦЕНКИ:</w:t>
      </w:r>
    </w:p>
    <w:p w14:paraId="6FD9E029" w14:textId="77777777" w:rsidR="00041C3D" w:rsidRPr="00041C3D" w:rsidRDefault="00041C3D" w:rsidP="00041C3D">
      <w:pPr>
        <w:spacing w:after="0"/>
        <w:ind w:firstLine="709"/>
        <w:jc w:val="center"/>
        <w:rPr>
          <w:sz w:val="24"/>
          <w:szCs w:val="24"/>
        </w:rPr>
      </w:pPr>
    </w:p>
    <w:p w14:paraId="542D601A" w14:textId="7AAAFDBA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соответствие целям и задачам фестиваля;</w:t>
      </w:r>
    </w:p>
    <w:p w14:paraId="2488DF60" w14:textId="0CD4CE05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степень раскрытия и соответствие представленной теме;</w:t>
      </w:r>
    </w:p>
    <w:p w14:paraId="31EE1F59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наличие сюжетной линии;</w:t>
      </w:r>
    </w:p>
    <w:p w14:paraId="78A91A93" w14:textId="5AF05C9F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мастерство использования методов, приемов и эффектов монтажа;</w:t>
      </w:r>
    </w:p>
    <w:p w14:paraId="26886DEB" w14:textId="521E328D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уровень звукорежиссуры и музыкально-шумового оформления;</w:t>
      </w:r>
    </w:p>
    <w:p w14:paraId="66777B87" w14:textId="6B862F8D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операторское искусство;</w:t>
      </w:r>
    </w:p>
    <w:p w14:paraId="10CAC60F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-информативность.</w:t>
      </w:r>
    </w:p>
    <w:p w14:paraId="4E1CE306" w14:textId="14796628" w:rsid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1050B752" w14:textId="03956D67" w:rsid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1692CD21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7E16B4E4" w14:textId="18D4341F" w:rsidR="00041C3D" w:rsidRDefault="00041C3D" w:rsidP="00041C3D">
      <w:pPr>
        <w:spacing w:after="0"/>
        <w:ind w:firstLine="709"/>
        <w:jc w:val="center"/>
        <w:rPr>
          <w:sz w:val="24"/>
          <w:szCs w:val="24"/>
        </w:rPr>
      </w:pPr>
      <w:r w:rsidRPr="00041C3D">
        <w:rPr>
          <w:sz w:val="24"/>
          <w:szCs w:val="24"/>
        </w:rPr>
        <w:lastRenderedPageBreak/>
        <w:t>АВТОРСКИЕ ПРАВА</w:t>
      </w:r>
    </w:p>
    <w:p w14:paraId="1FE04788" w14:textId="77777777" w:rsidR="00041C3D" w:rsidRPr="00041C3D" w:rsidRDefault="00041C3D" w:rsidP="00041C3D">
      <w:pPr>
        <w:spacing w:after="0"/>
        <w:ind w:firstLine="709"/>
        <w:jc w:val="center"/>
        <w:rPr>
          <w:sz w:val="24"/>
          <w:szCs w:val="24"/>
        </w:rPr>
      </w:pPr>
    </w:p>
    <w:p w14:paraId="0A1ED986" w14:textId="240C91A0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Участие в фестивале предполагает автоматическое согласие автора на демонстрацию его работы в кинозалах Республиканского центра народного творчества «ДК тракторостроителей» и Государственной киностудии «Чувашкино» и архива электронной документации Министерства культуры, по делам национальностей и архивного дела Чувашской Республики. Видеоматериалы, представленные в конкурсной программе, могут размещаться на сайте учреждения, использоваться на семинарах и мастер-классах Республиканского центра народного творчества «ДК тракторостроителей» без предварительного разрешения автора, за исключением случаев его несогласия, высказанного заранее в Заявке или иным способом.</w:t>
      </w:r>
    </w:p>
    <w:p w14:paraId="5C8B8DCB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На фильмы и видеоролики, выдвинутые для участия, сохраняется авторское право в рамках действующего законодательства.</w:t>
      </w:r>
    </w:p>
    <w:p w14:paraId="70CB93B6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7B8A53D0" w14:textId="7A24DDB5" w:rsidR="00041C3D" w:rsidRDefault="00041C3D" w:rsidP="00041C3D">
      <w:pPr>
        <w:spacing w:after="0"/>
        <w:ind w:firstLine="709"/>
        <w:jc w:val="center"/>
        <w:rPr>
          <w:sz w:val="24"/>
          <w:szCs w:val="24"/>
        </w:rPr>
      </w:pPr>
      <w:r w:rsidRPr="00041C3D">
        <w:rPr>
          <w:sz w:val="24"/>
          <w:szCs w:val="24"/>
        </w:rPr>
        <w:t>ПРИЕМ ЗАЯВОК</w:t>
      </w:r>
    </w:p>
    <w:p w14:paraId="735A5685" w14:textId="77777777" w:rsidR="00041C3D" w:rsidRPr="00041C3D" w:rsidRDefault="00041C3D" w:rsidP="00041C3D">
      <w:pPr>
        <w:spacing w:after="0"/>
        <w:ind w:firstLine="709"/>
        <w:jc w:val="center"/>
        <w:rPr>
          <w:sz w:val="24"/>
          <w:szCs w:val="24"/>
        </w:rPr>
      </w:pPr>
    </w:p>
    <w:p w14:paraId="04BE3DB7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Заявки (форма заявки: приложение№1) на участие принимаются до 18 июня по адресу: Республиканский центр народного творчества «ДК тракторостроителей» по адресу: г. Чебоксары, ул. Хузангая д.20, каб.№406 или на электронную почту с пометкой «Видеотворчество»: krukka24@yandex.ru, teatrdnt@mail.ru.</w:t>
      </w:r>
    </w:p>
    <w:p w14:paraId="11523F5E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1B55C13B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Примечание. Подача заявки автоматически подтверждает согласие автора со всеми пунктами данного Положения.</w:t>
      </w:r>
    </w:p>
    <w:p w14:paraId="43E2C43B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2090C27D" w14:textId="2E9E376B" w:rsidR="00041C3D" w:rsidRPr="00041C3D" w:rsidRDefault="00041C3D" w:rsidP="00041C3D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041C3D">
        <w:rPr>
          <w:b/>
          <w:bCs/>
          <w:sz w:val="24"/>
          <w:szCs w:val="24"/>
        </w:rPr>
        <w:t>Анкета-заявка</w:t>
      </w:r>
    </w:p>
    <w:p w14:paraId="510F0445" w14:textId="61145D00" w:rsidR="00041C3D" w:rsidRPr="00041C3D" w:rsidRDefault="00041C3D" w:rsidP="00041C3D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041C3D">
        <w:rPr>
          <w:b/>
          <w:bCs/>
          <w:sz w:val="24"/>
          <w:szCs w:val="24"/>
        </w:rPr>
        <w:t>фестиваля-конкурса Республиканского любительского видеотворчества</w:t>
      </w:r>
    </w:p>
    <w:p w14:paraId="1D658855" w14:textId="17804330" w:rsidR="00041C3D" w:rsidRPr="00041C3D" w:rsidRDefault="00041C3D" w:rsidP="00041C3D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041C3D">
        <w:rPr>
          <w:b/>
          <w:bCs/>
          <w:sz w:val="24"/>
          <w:szCs w:val="24"/>
        </w:rPr>
        <w:t>«С чего начинается Родина?»,</w:t>
      </w:r>
    </w:p>
    <w:p w14:paraId="5B2BDA9A" w14:textId="77777777" w:rsidR="00041C3D" w:rsidRPr="00041C3D" w:rsidRDefault="00041C3D" w:rsidP="00041C3D">
      <w:pPr>
        <w:spacing w:after="0"/>
        <w:ind w:firstLine="709"/>
        <w:jc w:val="center"/>
        <w:rPr>
          <w:sz w:val="24"/>
          <w:szCs w:val="24"/>
        </w:rPr>
      </w:pPr>
      <w:r w:rsidRPr="00041C3D">
        <w:rPr>
          <w:b/>
          <w:bCs/>
          <w:sz w:val="24"/>
          <w:szCs w:val="24"/>
        </w:rPr>
        <w:t>посвященного 100-летию Чувашской автономной области</w:t>
      </w:r>
      <w:r w:rsidRPr="00041C3D">
        <w:rPr>
          <w:sz w:val="24"/>
          <w:szCs w:val="24"/>
        </w:rPr>
        <w:t>.</w:t>
      </w:r>
    </w:p>
    <w:p w14:paraId="3C6E28DA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6922040A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Тематика :</w:t>
      </w:r>
    </w:p>
    <w:p w14:paraId="5901F376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3AE5CB10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Название :</w:t>
      </w:r>
    </w:p>
    <w:p w14:paraId="1CABEC72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0A9A9DC5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Наименование объединения, студии:</w:t>
      </w:r>
    </w:p>
    <w:p w14:paraId="68A34590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5AB08B97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Район:</w:t>
      </w:r>
    </w:p>
    <w:p w14:paraId="41E7F75F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7B09D757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Город /село:</w:t>
      </w:r>
    </w:p>
    <w:p w14:paraId="43973105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1A4075F2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Ф.И.О. участника</w:t>
      </w:r>
    </w:p>
    <w:p w14:paraId="35F97252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3DA3907A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Ф.И.О. руководителя (полностью):</w:t>
      </w:r>
    </w:p>
    <w:p w14:paraId="46EA663F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29615522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Электронный адрес, E-mail:</w:t>
      </w:r>
    </w:p>
    <w:p w14:paraId="160BAF74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5956AE29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Телефоны:</w:t>
      </w:r>
    </w:p>
    <w:p w14:paraId="6D643D7F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399832D7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Аннотация к фильму (объём 10-20 предложений):</w:t>
      </w:r>
    </w:p>
    <w:p w14:paraId="1EE325C5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0B2CAADF" w14:textId="77777777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Информация об авторе: возраст, место работы/учебы.</w:t>
      </w:r>
    </w:p>
    <w:p w14:paraId="4BA3D83F" w14:textId="2E2BE499" w:rsid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64ED9653" w14:textId="09ACD8B4" w:rsid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</w:p>
    <w:p w14:paraId="423D980C" w14:textId="06C0D971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lastRenderedPageBreak/>
        <w:t>Состав жюри:</w:t>
      </w:r>
    </w:p>
    <w:p w14:paraId="7D745528" w14:textId="2F628829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Цыпленков Олег Михайлович (председатель) – председатель Чувашской республиканской общественной организации «Союз кинематографистов Чувашской Республики»</w:t>
      </w:r>
    </w:p>
    <w:p w14:paraId="0F3FF377" w14:textId="720E6B00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Сергеев Юрий Николаевич - кинорежиссер, член правления Чувашской республиканской общественной организации «Союз кинематографистов Чувашской Республики»</w:t>
      </w:r>
    </w:p>
    <w:p w14:paraId="7C118D25" w14:textId="3C39579E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Семенов Николай Анатольевич - режиссер Всероссийской государственной телевизионной и радиовеща́тельной компа́нии «Чувашия»</w:t>
      </w:r>
    </w:p>
    <w:p w14:paraId="416516B5" w14:textId="7EE32A54" w:rsidR="00041C3D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Ефремов Ильтимер Николаевич - заместитель председателя Чувашской республиканской общественной организации «Союз кинематографистов Чувашской Республики»</w:t>
      </w:r>
    </w:p>
    <w:p w14:paraId="774A6D32" w14:textId="68A9241C" w:rsidR="00F12C76" w:rsidRPr="00041C3D" w:rsidRDefault="00041C3D" w:rsidP="00041C3D">
      <w:pPr>
        <w:spacing w:after="0"/>
        <w:ind w:firstLine="709"/>
        <w:jc w:val="both"/>
        <w:rPr>
          <w:sz w:val="24"/>
          <w:szCs w:val="24"/>
        </w:rPr>
      </w:pPr>
      <w:r w:rsidRPr="00041C3D">
        <w:rPr>
          <w:sz w:val="24"/>
          <w:szCs w:val="24"/>
        </w:rPr>
        <w:t>Григорьев Владимир Николаевич - методист по театральному творчеству Республиканского центра народного творчества, режиссер, заслуженный артист Чувашской Республики, член жюри , член жюри Всечувашского кинофестиваля «Асам».</w:t>
      </w:r>
    </w:p>
    <w:sectPr w:rsidR="00F12C76" w:rsidRPr="00041C3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67"/>
    <w:rsid w:val="00041C3D"/>
    <w:rsid w:val="004B6B67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05A3"/>
  <w15:chartTrackingRefBased/>
  <w15:docId w15:val="{C95F3FE8-39BF-4E8D-9342-4D2943A6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C3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41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club195593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1877-78D4-421A-9275-3E1AE99B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4</Words>
  <Characters>5780</Characters>
  <Application>Microsoft Office Word</Application>
  <DocSecurity>0</DocSecurity>
  <Lines>48</Lines>
  <Paragraphs>13</Paragraphs>
  <ScaleCrop>false</ScaleCrop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5-22T07:44:00Z</dcterms:created>
  <dcterms:modified xsi:type="dcterms:W3CDTF">2020-05-22T07:54:00Z</dcterms:modified>
</cp:coreProperties>
</file>